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220FC9">
        <w:rPr>
          <w:rFonts w:ascii="Times New Roman" w:hAnsi="Times New Roman" w:cs="Times New Roman"/>
          <w:sz w:val="24"/>
          <w:szCs w:val="24"/>
        </w:rPr>
        <w:t>2</w:t>
      </w:r>
      <w:r w:rsidR="00B22790">
        <w:rPr>
          <w:rFonts w:ascii="Times New Roman" w:hAnsi="Times New Roman" w:cs="Times New Roman"/>
          <w:sz w:val="24"/>
          <w:szCs w:val="24"/>
        </w:rPr>
        <w:t>2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6712" w:rsidRDefault="006510C1" w:rsidP="006510C1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="004F5007" w:rsidRPr="006510C1">
        <w:rPr>
          <w:rFonts w:ascii="Times New Roman" w:hAnsi="Times New Roman" w:cs="Times New Roman"/>
          <w:sz w:val="24"/>
          <w:szCs w:val="24"/>
        </w:rPr>
        <w:t>, с</w:t>
      </w:r>
      <w:r w:rsidR="004F5007" w:rsidRPr="004F5007">
        <w:rPr>
          <w:rFonts w:ascii="Times New Roman" w:hAnsi="Times New Roman"/>
          <w:sz w:val="24"/>
          <w:szCs w:val="24"/>
        </w:rPr>
        <w:t xml:space="preserve"> одной стороны</w:t>
      </w:r>
      <w:r w:rsidR="004F5007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6510C1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t>½ доли в нежилом здании мясокомбината по адресу Челябинская обл., р-н Троицкий, г. Троицк, пос. Мясокомбинат, Убойный завод, состоящем из 7 (семи) объектов недвижимости: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531,4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33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39,4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34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275,2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30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35,4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29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31,2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28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162,7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31</w:t>
      </w:r>
      <w:r w:rsidR="007965E5" w:rsidRPr="007965E5">
        <w:rPr>
          <w:rFonts w:eastAsia="Calibri"/>
          <w:color w:val="000000"/>
          <w:sz w:val="22"/>
          <w:szCs w:val="22"/>
          <w:lang w:eastAsia="en-US"/>
        </w:rPr>
        <w:br/>
        <w:t xml:space="preserve">½ доли в нежилом здании по адресу Челябинская обл., р-н Троицкий, г. Троицк, пос. Мясокомбинат, Убойный завод, площадь 61,9 </w:t>
      </w:r>
      <w:proofErr w:type="spellStart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кв.м</w:t>
      </w:r>
      <w:proofErr w:type="spellEnd"/>
      <w:r w:rsidR="007965E5" w:rsidRPr="007965E5">
        <w:rPr>
          <w:rFonts w:eastAsia="Calibri"/>
          <w:color w:val="000000"/>
          <w:sz w:val="22"/>
          <w:szCs w:val="22"/>
          <w:lang w:eastAsia="en-US"/>
        </w:rPr>
        <w:t>. кадастровый номер 74:35:0000000:2032</w:t>
      </w:r>
      <w:r w:rsidR="004F5007" w:rsidRPr="004F5007">
        <w:rPr>
          <w:sz w:val="24"/>
          <w:szCs w:val="24"/>
        </w:rPr>
        <w:t>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</w:t>
      </w:r>
      <w:r w:rsidR="00081D17">
        <w:rPr>
          <w:rFonts w:ascii="Times New Roman" w:hAnsi="Times New Roman" w:cs="Times New Roman"/>
          <w:sz w:val="24"/>
          <w:szCs w:val="24"/>
        </w:rPr>
        <w:t>15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081D17">
        <w:rPr>
          <w:rFonts w:ascii="Times New Roman" w:hAnsi="Times New Roman" w:cs="Times New Roman"/>
          <w:sz w:val="24"/>
          <w:szCs w:val="24"/>
        </w:rPr>
        <w:t>пятнадцати</w:t>
      </w:r>
      <w:r w:rsidRPr="00A81559">
        <w:rPr>
          <w:rFonts w:ascii="Times New Roman" w:hAnsi="Times New Roman" w:cs="Times New Roman"/>
          <w:sz w:val="24"/>
          <w:szCs w:val="24"/>
        </w:rPr>
        <w:t>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220FC9">
        <w:rPr>
          <w:rFonts w:ascii="Times New Roman" w:hAnsi="Times New Roman" w:cs="Times New Roman"/>
          <w:sz w:val="24"/>
          <w:szCs w:val="24"/>
        </w:rPr>
        <w:t>Челябин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17810816545285068</w:t>
            </w: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C1" w:rsidRDefault="006510C1" w:rsidP="006510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___________________А.А. Никитин</w:t>
            </w:r>
          </w:p>
          <w:p w:rsidR="001D1CB4" w:rsidRPr="00646DAE" w:rsidRDefault="001D1CB4" w:rsidP="006510C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«___» _______  20</w:t>
      </w:r>
      <w:r w:rsidR="000E6250">
        <w:rPr>
          <w:rFonts w:ascii="Times New Roman" w:hAnsi="Times New Roman" w:cs="Times New Roman"/>
          <w:sz w:val="24"/>
          <w:szCs w:val="24"/>
        </w:rPr>
        <w:t>2</w:t>
      </w:r>
      <w:r w:rsidR="00B22790">
        <w:rPr>
          <w:rFonts w:ascii="Times New Roman" w:hAnsi="Times New Roman" w:cs="Times New Roman"/>
          <w:sz w:val="24"/>
          <w:szCs w:val="24"/>
        </w:rPr>
        <w:t>2</w:t>
      </w:r>
      <w:r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4F2819" w:rsidRDefault="006510C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Pr="006510C1">
        <w:rPr>
          <w:rFonts w:ascii="Times New Roman" w:hAnsi="Times New Roman" w:cs="Times New Roman"/>
          <w:sz w:val="24"/>
          <w:szCs w:val="24"/>
        </w:rPr>
        <w:t>,</w:t>
      </w:r>
      <w:r w:rsidR="004F2819" w:rsidRPr="004F2819">
        <w:rPr>
          <w:rFonts w:ascii="Times New Roman" w:hAnsi="Times New Roman"/>
          <w:sz w:val="24"/>
          <w:szCs w:val="24"/>
        </w:rPr>
        <w:t xml:space="preserve"> с одной стороны 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4F2819" w:rsidRDefault="004F2819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7965E5" w:rsidRPr="007965E5" w:rsidRDefault="007965E5" w:rsidP="007965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>½ доли в нежилом здании мясокомбината по адресу Челябинская обл., р-н Троицкий, г. Троицк, пос. Мясокомбинат, Убойный завод, состоящем из 7 (семи) объектов недвижимости: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531,4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33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39,4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34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275,2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30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35,4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29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31,2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28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65E5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162,7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31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510C1" w:rsidRPr="007965E5" w:rsidRDefault="007965E5" w:rsidP="007965E5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2"/>
                <w:szCs w:val="22"/>
              </w:rPr>
            </w:pPr>
            <w:r w:rsidRPr="007965E5">
              <w:rPr>
                <w:rFonts w:ascii="Times New Roman" w:hAnsi="Times New Roman"/>
                <w:sz w:val="22"/>
                <w:szCs w:val="22"/>
              </w:rPr>
              <w:t xml:space="preserve">½ доли в нежилом здании по адресу Челябинская обл., р-н Троицкий, г. Троицк, пос. Мясокомбинат, Убойный завод, площадь 61,9 </w:t>
            </w:r>
            <w:proofErr w:type="spellStart"/>
            <w:r w:rsidRPr="007965E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7965E5">
              <w:rPr>
                <w:rFonts w:ascii="Times New Roman" w:hAnsi="Times New Roman"/>
                <w:sz w:val="22"/>
                <w:szCs w:val="22"/>
              </w:rPr>
              <w:t>. кадастровый номер 74:35:0000000:2032</w:t>
            </w:r>
            <w:r w:rsidRPr="007965E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D1CB4" w:rsidRPr="00FC3E72" w:rsidRDefault="001D1CB4" w:rsidP="006510C1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220FC9">
        <w:rPr>
          <w:rFonts w:ascii="Times New Roman" w:hAnsi="Times New Roman"/>
          <w:sz w:val="24"/>
          <w:shd w:val="clear" w:color="auto" w:fill="FFFFFF"/>
        </w:rPr>
        <w:t xml:space="preserve">Челябинской </w:t>
      </w:r>
      <w:r w:rsidRPr="00C53697">
        <w:rPr>
          <w:rFonts w:ascii="Times New Roman" w:hAnsi="Times New Roman"/>
          <w:sz w:val="24"/>
          <w:shd w:val="clear" w:color="auto" w:fill="FFFFFF"/>
        </w:rPr>
        <w:t>области.</w:t>
      </w:r>
    </w:p>
    <w:p w:rsidR="004F2819" w:rsidRPr="00C53697" w:rsidRDefault="004F2819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tbl>
      <w:tblPr>
        <w:tblW w:w="19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820"/>
      </w:tblGrid>
      <w:tr w:rsidR="004F2819" w:rsidRPr="00A81559" w:rsidTr="004F2819">
        <w:trPr>
          <w:trHeight w:val="1479"/>
        </w:trPr>
        <w:tc>
          <w:tcPr>
            <w:tcW w:w="4820" w:type="dxa"/>
          </w:tcPr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р/с №40817810816545285068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________________________/А.А. Никитин/</w:t>
            </w: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Pr="00646DAE" w:rsidRDefault="004F2819" w:rsidP="004F2819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Default="004F2819" w:rsidP="004F2819"/>
          <w:p w:rsidR="004F2819" w:rsidRDefault="004F2819" w:rsidP="004F2819"/>
          <w:p w:rsidR="004F2819" w:rsidRDefault="004F2819" w:rsidP="004F2819"/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4F2819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081D17"/>
    <w:rsid w:val="000E6250"/>
    <w:rsid w:val="00184CF9"/>
    <w:rsid w:val="001D1CB4"/>
    <w:rsid w:val="00220FC9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2819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10C1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965E5"/>
    <w:rsid w:val="007A383E"/>
    <w:rsid w:val="007E7146"/>
    <w:rsid w:val="007F550D"/>
    <w:rsid w:val="00801496"/>
    <w:rsid w:val="00817508"/>
    <w:rsid w:val="00876712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2790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C1948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5DAA-DB22-4535-A9E2-2ED59A2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9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5</cp:revision>
  <cp:lastPrinted>2017-11-02T13:50:00Z</cp:lastPrinted>
  <dcterms:created xsi:type="dcterms:W3CDTF">2018-09-24T09:47:00Z</dcterms:created>
  <dcterms:modified xsi:type="dcterms:W3CDTF">2022-06-23T05:45:00Z</dcterms:modified>
</cp:coreProperties>
</file>